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DFE4C" w14:textId="77777777" w:rsidR="0002158C" w:rsidRPr="00ED08BF" w:rsidRDefault="0002158C" w:rsidP="00720A81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14:paraId="36219A74" w14:textId="77777777" w:rsidR="0002158C" w:rsidRPr="00ED08BF" w:rsidRDefault="0002158C" w:rsidP="00720A81">
      <w:pPr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нтов в форме </w:t>
      </w:r>
      <w:r w:rsidRPr="00ED08BF">
        <w:rPr>
          <w:rFonts w:ascii="Times New Roman" w:eastAsia="Calibri" w:hAnsi="Times New Roman" w:cs="Times New Roman"/>
          <w:sz w:val="28"/>
          <w:szCs w:val="28"/>
        </w:rPr>
        <w:t>субсидий на осуществление государственной поддержки развития инфраструктуры туризма на территории Республики Башкортостан</w:t>
      </w:r>
    </w:p>
    <w:p w14:paraId="422F1CBF" w14:textId="77777777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1D344B" w14:textId="77777777" w:rsidR="009C6045" w:rsidRDefault="009C6045" w:rsidP="00021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D3D318" w14:textId="248A4ED1" w:rsidR="0002158C" w:rsidRPr="000A0531" w:rsidRDefault="000A0531" w:rsidP="00021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531">
        <w:rPr>
          <w:rFonts w:ascii="Times New Roman" w:eastAsia="Calibri" w:hAnsi="Times New Roman" w:cs="Times New Roman"/>
          <w:sz w:val="28"/>
          <w:szCs w:val="28"/>
        </w:rPr>
        <w:t>СМЕТА РАСХОДОВ</w:t>
      </w:r>
    </w:p>
    <w:p w14:paraId="30562ADE" w14:textId="77777777" w:rsidR="0002158C" w:rsidRPr="000A0531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74B756BE" w14:textId="77777777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      ____________________________________________________________</w:t>
      </w:r>
    </w:p>
    <w:p w14:paraId="4A8CD23B" w14:textId="3C7D2308" w:rsidR="0002158C" w:rsidRPr="00ED08BF" w:rsidRDefault="0002158C" w:rsidP="009C6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ED08BF">
        <w:rPr>
          <w:rFonts w:ascii="Times New Roman" w:eastAsiaTheme="minorEastAsia" w:hAnsi="Times New Roman" w:cs="Times New Roman"/>
          <w:sz w:val="20"/>
          <w:lang w:eastAsia="ru-RU"/>
        </w:rPr>
        <w:t>(наименование юри</w:t>
      </w:r>
      <w:r w:rsidR="009C6045">
        <w:rPr>
          <w:rFonts w:ascii="Times New Roman" w:eastAsiaTheme="minorEastAsia" w:hAnsi="Times New Roman" w:cs="Times New Roman"/>
          <w:sz w:val="20"/>
          <w:lang w:eastAsia="ru-RU"/>
        </w:rPr>
        <w:t xml:space="preserve">дического лица, индивидуального </w:t>
      </w:r>
      <w:r w:rsidRPr="00ED08BF">
        <w:rPr>
          <w:rFonts w:ascii="Times New Roman" w:eastAsiaTheme="minorEastAsia" w:hAnsi="Times New Roman" w:cs="Times New Roman"/>
          <w:sz w:val="20"/>
          <w:lang w:eastAsia="ru-RU"/>
        </w:rPr>
        <w:t>предпринимателя)</w:t>
      </w:r>
    </w:p>
    <w:p w14:paraId="176A0BAF" w14:textId="77777777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5A4F01C7" w14:textId="77777777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н</w:t>
      </w: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_______________________________________________</w:t>
      </w:r>
    </w:p>
    <w:p w14:paraId="24041AE4" w14:textId="74E9F12A" w:rsidR="0002158C" w:rsidRPr="00ED08BF" w:rsidRDefault="0002158C" w:rsidP="009C60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ED08BF">
        <w:rPr>
          <w:rFonts w:ascii="Times New Roman" w:eastAsiaTheme="minorEastAsia" w:hAnsi="Times New Roman" w:cs="Times New Roman"/>
          <w:sz w:val="20"/>
          <w:lang w:eastAsia="ru-RU"/>
        </w:rPr>
        <w:t xml:space="preserve">(направление расходов в соответствии с </w:t>
      </w:r>
      <w:hyperlink w:anchor="P56">
        <w:r w:rsidRPr="0053492B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ом 1.</w:t>
        </w:r>
      </w:hyperlink>
      <w:r w:rsidRPr="0053492B">
        <w:rPr>
          <w:rFonts w:ascii="Times New Roman" w:hAnsi="Times New Roman" w:cs="Times New Roman"/>
          <w:sz w:val="20"/>
          <w:szCs w:val="20"/>
        </w:rPr>
        <w:t>6</w:t>
      </w:r>
      <w:r w:rsidRPr="0053492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</w:t>
      </w:r>
      <w:r w:rsidRPr="00ED08BF">
        <w:rPr>
          <w:rFonts w:ascii="Times New Roman" w:eastAsiaTheme="minorEastAsia" w:hAnsi="Times New Roman" w:cs="Times New Roman"/>
          <w:sz w:val="20"/>
          <w:lang w:eastAsia="ru-RU"/>
        </w:rPr>
        <w:t>рядка</w:t>
      </w:r>
      <w:r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  <w:r w:rsidRPr="00CA4DD6">
        <w:rPr>
          <w:rFonts w:ascii="Times New Roman" w:eastAsia="Calibri" w:hAnsi="Times New Roman" w:cs="Times New Roman"/>
          <w:sz w:val="20"/>
          <w:szCs w:val="20"/>
        </w:rPr>
        <w:t xml:space="preserve">предоставления грантов в форме субсидий на осуществление </w:t>
      </w:r>
      <w:r w:rsidR="00695168">
        <w:rPr>
          <w:rFonts w:ascii="Times New Roman" w:eastAsia="Calibri" w:hAnsi="Times New Roman" w:cs="Times New Roman"/>
          <w:sz w:val="20"/>
          <w:szCs w:val="20"/>
        </w:rPr>
        <w:t xml:space="preserve">государственной </w:t>
      </w:r>
      <w:r w:rsidRPr="00CA4DD6">
        <w:rPr>
          <w:rFonts w:ascii="Times New Roman" w:eastAsia="Calibri" w:hAnsi="Times New Roman" w:cs="Times New Roman"/>
          <w:sz w:val="20"/>
          <w:szCs w:val="20"/>
        </w:rPr>
        <w:t>поддержки развити</w:t>
      </w:r>
      <w:r w:rsidR="00695168">
        <w:rPr>
          <w:rFonts w:ascii="Times New Roman" w:eastAsia="Calibri" w:hAnsi="Times New Roman" w:cs="Times New Roman"/>
          <w:sz w:val="20"/>
          <w:szCs w:val="20"/>
        </w:rPr>
        <w:t>я</w:t>
      </w:r>
      <w:r w:rsidRPr="00CA4DD6">
        <w:rPr>
          <w:rFonts w:ascii="Times New Roman" w:eastAsia="Calibri" w:hAnsi="Times New Roman" w:cs="Times New Roman"/>
          <w:sz w:val="20"/>
          <w:szCs w:val="20"/>
        </w:rPr>
        <w:t xml:space="preserve"> инфраструктуры</w:t>
      </w:r>
      <w:r w:rsidR="00695168">
        <w:rPr>
          <w:rFonts w:ascii="Times New Roman" w:eastAsia="Calibri" w:hAnsi="Times New Roman" w:cs="Times New Roman"/>
          <w:sz w:val="20"/>
          <w:szCs w:val="20"/>
        </w:rPr>
        <w:t xml:space="preserve"> туризма</w:t>
      </w:r>
      <w:r w:rsidRPr="00CA4DD6">
        <w:rPr>
          <w:rFonts w:ascii="Times New Roman" w:eastAsia="Calibri" w:hAnsi="Times New Roman" w:cs="Times New Roman"/>
          <w:sz w:val="20"/>
          <w:szCs w:val="20"/>
        </w:rPr>
        <w:t xml:space="preserve"> на территории Республики Башкортостан</w:t>
      </w:r>
      <w:r>
        <w:rPr>
          <w:rFonts w:ascii="Times New Roman" w:eastAsia="Calibri" w:hAnsi="Times New Roman" w:cs="Times New Roman"/>
          <w:sz w:val="20"/>
          <w:szCs w:val="20"/>
        </w:rPr>
        <w:t xml:space="preserve">, утвержденного постановлением Правительства Республики Башкортостан от _____ №____ (далее </w:t>
      </w:r>
      <w:proofErr w:type="gramStart"/>
      <w:r w:rsidR="000A0531" w:rsidRPr="000A0531">
        <w:rPr>
          <w:rFonts w:ascii="Times New Roman" w:eastAsia="Calibri" w:hAnsi="Times New Roman" w:cs="Times New Roman"/>
          <w:sz w:val="20"/>
          <w:szCs w:val="20"/>
        </w:rPr>
        <w:t>–</w:t>
      </w:r>
      <w:r w:rsidR="000A05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рядо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C88705F" w14:textId="77777777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        </w:t>
      </w:r>
    </w:p>
    <w:p w14:paraId="5E103951" w14:textId="77777777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134"/>
        <w:gridCol w:w="850"/>
        <w:gridCol w:w="851"/>
        <w:gridCol w:w="1276"/>
        <w:gridCol w:w="1418"/>
        <w:gridCol w:w="1417"/>
      </w:tblGrid>
      <w:tr w:rsidR="0002158C" w:rsidRPr="00ED08BF" w14:paraId="1EEF1376" w14:textId="77777777" w:rsidTr="007A1592">
        <w:tc>
          <w:tcPr>
            <w:tcW w:w="426" w:type="dxa"/>
            <w:vMerge w:val="restart"/>
            <w:vAlign w:val="center"/>
          </w:tcPr>
          <w:p w14:paraId="2F73D3E9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09955250" w14:textId="1A718042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расходов в рамках проекта</w:t>
            </w:r>
            <w:r w:rsidR="00695168"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соответствии с пунктом 1.6 Порядка</w:t>
            </w:r>
          </w:p>
        </w:tc>
        <w:tc>
          <w:tcPr>
            <w:tcW w:w="992" w:type="dxa"/>
            <w:vMerge w:val="restart"/>
            <w:vAlign w:val="center"/>
          </w:tcPr>
          <w:p w14:paraId="4083712C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0D9981F9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850" w:type="dxa"/>
            <w:vMerge w:val="restart"/>
          </w:tcPr>
          <w:p w14:paraId="551BF0E4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за единицу, рублей</w:t>
            </w:r>
          </w:p>
        </w:tc>
        <w:tc>
          <w:tcPr>
            <w:tcW w:w="3545" w:type="dxa"/>
            <w:gridSpan w:val="3"/>
            <w:vAlign w:val="center"/>
          </w:tcPr>
          <w:p w14:paraId="2BF546F4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рубли</w:t>
            </w:r>
          </w:p>
        </w:tc>
        <w:tc>
          <w:tcPr>
            <w:tcW w:w="1417" w:type="dxa"/>
            <w:vMerge w:val="restart"/>
          </w:tcPr>
          <w:p w14:paraId="7BAFB63C" w14:textId="7D868F3F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коммерческих предложений *</w:t>
            </w:r>
          </w:p>
        </w:tc>
      </w:tr>
      <w:tr w:rsidR="0002158C" w:rsidRPr="00ED08BF" w14:paraId="4E5CB0C4" w14:textId="77777777" w:rsidTr="007A1592">
        <w:tc>
          <w:tcPr>
            <w:tcW w:w="426" w:type="dxa"/>
            <w:vMerge/>
          </w:tcPr>
          <w:p w14:paraId="54CA4C7D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FE54135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9037A60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57A92E9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A62CCE8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5BDF6F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E978888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за счет субсидии из бюджета Республики Башкортостан</w:t>
            </w:r>
          </w:p>
        </w:tc>
        <w:tc>
          <w:tcPr>
            <w:tcW w:w="1418" w:type="dxa"/>
            <w:vAlign w:val="center"/>
          </w:tcPr>
          <w:p w14:paraId="565D8FC3" w14:textId="77777777" w:rsidR="0002158C" w:rsidRPr="003061A2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061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за счет внебюджетных средств</w:t>
            </w:r>
          </w:p>
        </w:tc>
        <w:tc>
          <w:tcPr>
            <w:tcW w:w="1417" w:type="dxa"/>
            <w:vMerge/>
          </w:tcPr>
          <w:p w14:paraId="5E611B2F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8C" w:rsidRPr="00ED08BF" w14:paraId="1CD5DFD7" w14:textId="77777777" w:rsidTr="007A1592">
        <w:tc>
          <w:tcPr>
            <w:tcW w:w="426" w:type="dxa"/>
          </w:tcPr>
          <w:p w14:paraId="54F62F1C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037A3232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E466A9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43013D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F936292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394A9C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4F03F22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FB2A384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37C037" w14:textId="77777777" w:rsidR="0002158C" w:rsidRPr="00ED08BF" w:rsidRDefault="0002158C" w:rsidP="007A1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531" w:rsidRPr="00ED08BF" w14:paraId="4FA7ECFF" w14:textId="77777777" w:rsidTr="007A1592">
        <w:tc>
          <w:tcPr>
            <w:tcW w:w="426" w:type="dxa"/>
          </w:tcPr>
          <w:p w14:paraId="77323442" w14:textId="783BCB0D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5C0BAF73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56C923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6F0EF1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A9D1B7A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833EEAF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B58A7D6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32B84AD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78DA2B6" w14:textId="77777777" w:rsidR="000A0531" w:rsidRPr="00ED08BF" w:rsidRDefault="000A0531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8C" w:rsidRPr="00ED08BF" w14:paraId="515B59A0" w14:textId="77777777" w:rsidTr="007A1592">
        <w:tc>
          <w:tcPr>
            <w:tcW w:w="426" w:type="dxa"/>
          </w:tcPr>
          <w:p w14:paraId="53F8F71F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7" w:type="dxa"/>
          </w:tcPr>
          <w:p w14:paraId="112D4D10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F20867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3903A1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F4CF168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5D60C48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FA1F668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76BBDD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D11DD16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8C" w:rsidRPr="00ED08BF" w14:paraId="410C8A76" w14:textId="77777777" w:rsidTr="007A1592">
        <w:tc>
          <w:tcPr>
            <w:tcW w:w="426" w:type="dxa"/>
          </w:tcPr>
          <w:p w14:paraId="388A37A7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85C40E" w14:textId="77777777" w:rsidR="0002158C" w:rsidRPr="00ED08BF" w:rsidRDefault="0002158C" w:rsidP="000A05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0BBF2462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EE3682B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52005AD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8867F56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CFD6A4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26A2799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D7DE023" w14:textId="77777777" w:rsidR="0002158C" w:rsidRPr="00ED08BF" w:rsidRDefault="0002158C" w:rsidP="001A4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28B25A" w14:textId="77777777" w:rsidR="0002158C" w:rsidRPr="00ED08BF" w:rsidRDefault="0002158C" w:rsidP="0002158C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14:paraId="494EE63C" w14:textId="5DB81DCB" w:rsidR="0002158C" w:rsidRPr="007A1592" w:rsidRDefault="007A1592" w:rsidP="0002158C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 w:rsidRPr="007A1592">
        <w:rPr>
          <w:rFonts w:ascii="Times New Roman" w:eastAsia="Calibri" w:hAnsi="Times New Roman" w:cs="Times New Roman"/>
          <w:sz w:val="20"/>
          <w:szCs w:val="20"/>
        </w:rPr>
        <w:t>*</w:t>
      </w:r>
      <w:r w:rsidR="000A0531" w:rsidRPr="007A1592">
        <w:rPr>
          <w:rFonts w:ascii="Times New Roman" w:eastAsia="Calibri" w:hAnsi="Times New Roman" w:cs="Times New Roman"/>
          <w:sz w:val="20"/>
          <w:szCs w:val="20"/>
        </w:rPr>
        <w:t>У</w:t>
      </w:r>
      <w:r w:rsidR="0002158C" w:rsidRPr="007A1592">
        <w:rPr>
          <w:rFonts w:ascii="Times New Roman" w:eastAsia="Calibri" w:hAnsi="Times New Roman" w:cs="Times New Roman"/>
          <w:sz w:val="20"/>
          <w:szCs w:val="20"/>
        </w:rPr>
        <w:t>казанные документы прикладываются к смете расходов</w:t>
      </w:r>
      <w:r w:rsidR="000A0531" w:rsidRPr="007A1592">
        <w:rPr>
          <w:rFonts w:ascii="Times New Roman" w:eastAsia="Calibri" w:hAnsi="Times New Roman" w:cs="Times New Roman"/>
          <w:sz w:val="20"/>
          <w:szCs w:val="20"/>
        </w:rPr>
        <w:t>.</w:t>
      </w:r>
    </w:p>
    <w:bookmarkEnd w:id="0"/>
    <w:p w14:paraId="72E366D5" w14:textId="77777777" w:rsidR="0002158C" w:rsidRPr="00ED08BF" w:rsidRDefault="0002158C" w:rsidP="0002158C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B721503" w14:textId="77777777" w:rsidR="0002158C" w:rsidRPr="00ED08BF" w:rsidRDefault="0002158C" w:rsidP="009C60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D0F7A" w14:textId="77777777" w:rsidR="009C6045" w:rsidRPr="000A0531" w:rsidRDefault="009C6045" w:rsidP="009C604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531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14:paraId="5E779D7A" w14:textId="77777777" w:rsidR="009C6045" w:rsidRPr="000A0531" w:rsidRDefault="009C6045" w:rsidP="009C604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531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14:paraId="2DE12936" w14:textId="77777777" w:rsidR="009C6045" w:rsidRPr="000A0531" w:rsidRDefault="009C6045" w:rsidP="009C604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531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14:paraId="31F6D8EE" w14:textId="77777777" w:rsidR="009C6045" w:rsidRPr="000A0531" w:rsidRDefault="009C6045" w:rsidP="009C604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0A0531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0A0531"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65ECF3E8" w14:textId="77777777" w:rsidR="009C6045" w:rsidRPr="000A0531" w:rsidRDefault="009C6045" w:rsidP="009C604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0A0531"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</w:p>
    <w:p w14:paraId="4E55F621" w14:textId="77777777" w:rsidR="009C6045" w:rsidRPr="000A0531" w:rsidRDefault="009C6045" w:rsidP="009C604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0A053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14:paraId="52D02A93" w14:textId="77777777" w:rsidR="009C6045" w:rsidRPr="000A0531" w:rsidRDefault="009C6045" w:rsidP="009C6045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A0531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0A0531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16FE3A66" w14:textId="4E41BE28" w:rsidR="009C6045" w:rsidRPr="000A0531" w:rsidRDefault="000A0531" w:rsidP="000A0531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C6045" w:rsidRPr="000A0531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14:paraId="32130B3C" w14:textId="77777777" w:rsidR="009C6045" w:rsidRDefault="009C6045" w:rsidP="009C6045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31">
        <w:rPr>
          <w:rFonts w:ascii="Times New Roman" w:eastAsia="Calibri" w:hAnsi="Times New Roman" w:cs="Times New Roman"/>
          <w:sz w:val="28"/>
          <w:szCs w:val="28"/>
        </w:rPr>
        <w:t>МП</w:t>
      </w:r>
      <w:r w:rsidRPr="000A0531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0A0531">
        <w:rPr>
          <w:rFonts w:ascii="Times New Roman" w:eastAsia="Calibri" w:hAnsi="Times New Roman" w:cs="Times New Roman"/>
          <w:sz w:val="20"/>
          <w:szCs w:val="20"/>
        </w:rPr>
        <w:tab/>
      </w:r>
      <w:r w:rsidRPr="000A0531">
        <w:rPr>
          <w:rFonts w:ascii="Times New Roman" w:eastAsia="Calibri" w:hAnsi="Times New Roman" w:cs="Times New Roman"/>
          <w:sz w:val="20"/>
          <w:szCs w:val="20"/>
        </w:rPr>
        <w:tab/>
      </w:r>
      <w:r w:rsidRPr="000A0531">
        <w:rPr>
          <w:rFonts w:ascii="Times New Roman" w:eastAsia="Calibri" w:hAnsi="Times New Roman" w:cs="Times New Roman"/>
          <w:sz w:val="20"/>
          <w:szCs w:val="20"/>
        </w:rPr>
        <w:tab/>
      </w:r>
      <w:r w:rsidRPr="000A0531">
        <w:rPr>
          <w:rFonts w:ascii="Times New Roman" w:eastAsia="Calibri" w:hAnsi="Times New Roman" w:cs="Times New Roman"/>
          <w:sz w:val="20"/>
          <w:szCs w:val="20"/>
        </w:rPr>
        <w:tab/>
      </w:r>
      <w:r w:rsidRPr="000A0531">
        <w:rPr>
          <w:rFonts w:ascii="Times New Roman" w:eastAsia="Calibri" w:hAnsi="Times New Roman" w:cs="Times New Roman"/>
          <w:sz w:val="20"/>
          <w:szCs w:val="20"/>
        </w:rPr>
        <w:tab/>
      </w:r>
      <w:r w:rsidRPr="000A0531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029CDEB9" w14:textId="77777777" w:rsidR="0002158C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5E5B6" w14:textId="77777777" w:rsidR="009C6045" w:rsidRDefault="009C6045" w:rsidP="009C60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C6045" w:rsidSect="00E91D8E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F6D5" w14:textId="77777777" w:rsidR="008639A7" w:rsidRDefault="008639A7" w:rsidP="001538A5">
      <w:pPr>
        <w:spacing w:after="0" w:line="240" w:lineRule="auto"/>
      </w:pPr>
      <w:r>
        <w:separator/>
      </w:r>
    </w:p>
  </w:endnote>
  <w:endnote w:type="continuationSeparator" w:id="0">
    <w:p w14:paraId="4ADE0F37" w14:textId="77777777" w:rsidR="008639A7" w:rsidRDefault="008639A7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1636" w14:textId="77777777" w:rsidR="008639A7" w:rsidRDefault="008639A7" w:rsidP="001538A5">
      <w:pPr>
        <w:spacing w:after="0" w:line="240" w:lineRule="auto"/>
      </w:pPr>
      <w:r>
        <w:separator/>
      </w:r>
    </w:p>
  </w:footnote>
  <w:footnote w:type="continuationSeparator" w:id="0">
    <w:p w14:paraId="2501328A" w14:textId="77777777" w:rsidR="008639A7" w:rsidRDefault="008639A7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DF07B3" w:rsidRDefault="00DF07B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7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53432" w14:textId="77777777" w:rsidR="00DF07B3" w:rsidRPr="006500E1" w:rsidRDefault="00DF07B3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4DDD" w14:textId="77777777" w:rsidR="00DF07B3" w:rsidRPr="006121A8" w:rsidRDefault="00DF07B3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DF07B3" w:rsidRDefault="00DF0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4E2F"/>
    <w:rsid w:val="0001553C"/>
    <w:rsid w:val="00017990"/>
    <w:rsid w:val="00020673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2780E"/>
    <w:rsid w:val="0003010A"/>
    <w:rsid w:val="0003090C"/>
    <w:rsid w:val="00030FA3"/>
    <w:rsid w:val="00035DF9"/>
    <w:rsid w:val="00035FC8"/>
    <w:rsid w:val="00036A3B"/>
    <w:rsid w:val="0004197B"/>
    <w:rsid w:val="0004429D"/>
    <w:rsid w:val="0005167A"/>
    <w:rsid w:val="000518AA"/>
    <w:rsid w:val="000559C4"/>
    <w:rsid w:val="0006041E"/>
    <w:rsid w:val="00061C17"/>
    <w:rsid w:val="000641BE"/>
    <w:rsid w:val="0006495A"/>
    <w:rsid w:val="00064B63"/>
    <w:rsid w:val="000654B0"/>
    <w:rsid w:val="00073BFA"/>
    <w:rsid w:val="0007616A"/>
    <w:rsid w:val="00076867"/>
    <w:rsid w:val="00077CE0"/>
    <w:rsid w:val="0008115F"/>
    <w:rsid w:val="00083F32"/>
    <w:rsid w:val="00087699"/>
    <w:rsid w:val="0009060D"/>
    <w:rsid w:val="0009192D"/>
    <w:rsid w:val="000919BE"/>
    <w:rsid w:val="00093D24"/>
    <w:rsid w:val="00093DDB"/>
    <w:rsid w:val="0009444D"/>
    <w:rsid w:val="000945D5"/>
    <w:rsid w:val="000979A2"/>
    <w:rsid w:val="000A0444"/>
    <w:rsid w:val="000A0531"/>
    <w:rsid w:val="000A3006"/>
    <w:rsid w:val="000A7ED4"/>
    <w:rsid w:val="000B118F"/>
    <w:rsid w:val="000D2DAA"/>
    <w:rsid w:val="000D2ED0"/>
    <w:rsid w:val="000D346E"/>
    <w:rsid w:val="000D3C2A"/>
    <w:rsid w:val="000D426A"/>
    <w:rsid w:val="000D57DB"/>
    <w:rsid w:val="000D6FC1"/>
    <w:rsid w:val="000E060C"/>
    <w:rsid w:val="000E2742"/>
    <w:rsid w:val="000E3D22"/>
    <w:rsid w:val="000E6212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3464"/>
    <w:rsid w:val="0012443D"/>
    <w:rsid w:val="00124D9C"/>
    <w:rsid w:val="00126AF2"/>
    <w:rsid w:val="0012798C"/>
    <w:rsid w:val="00130A96"/>
    <w:rsid w:val="0013106B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293B"/>
    <w:rsid w:val="00165025"/>
    <w:rsid w:val="00165943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6D0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5780"/>
    <w:rsid w:val="001969F7"/>
    <w:rsid w:val="00196A0B"/>
    <w:rsid w:val="001A2596"/>
    <w:rsid w:val="001A3048"/>
    <w:rsid w:val="001A33EA"/>
    <w:rsid w:val="001A492F"/>
    <w:rsid w:val="001A5993"/>
    <w:rsid w:val="001A5E6B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5F"/>
    <w:rsid w:val="001C2EE9"/>
    <w:rsid w:val="001C305C"/>
    <w:rsid w:val="001C3BD5"/>
    <w:rsid w:val="001C46F1"/>
    <w:rsid w:val="001C50B7"/>
    <w:rsid w:val="001C6B18"/>
    <w:rsid w:val="001C7023"/>
    <w:rsid w:val="001C7A0B"/>
    <w:rsid w:val="001D0851"/>
    <w:rsid w:val="001D1EBE"/>
    <w:rsid w:val="001D3852"/>
    <w:rsid w:val="001D4916"/>
    <w:rsid w:val="001D6329"/>
    <w:rsid w:val="001D6800"/>
    <w:rsid w:val="001E05E5"/>
    <w:rsid w:val="001E2004"/>
    <w:rsid w:val="001E357F"/>
    <w:rsid w:val="001E45F5"/>
    <w:rsid w:val="001E5E74"/>
    <w:rsid w:val="001E6CDE"/>
    <w:rsid w:val="001F0B2D"/>
    <w:rsid w:val="001F112E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4B36"/>
    <w:rsid w:val="002264B9"/>
    <w:rsid w:val="002266AF"/>
    <w:rsid w:val="00226883"/>
    <w:rsid w:val="002316A2"/>
    <w:rsid w:val="002321FC"/>
    <w:rsid w:val="00232FFB"/>
    <w:rsid w:val="00234ABF"/>
    <w:rsid w:val="0023742B"/>
    <w:rsid w:val="00240BDD"/>
    <w:rsid w:val="002414D9"/>
    <w:rsid w:val="0024172C"/>
    <w:rsid w:val="00242219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12C5"/>
    <w:rsid w:val="00282B64"/>
    <w:rsid w:val="00282E8D"/>
    <w:rsid w:val="00285104"/>
    <w:rsid w:val="00285438"/>
    <w:rsid w:val="002854B4"/>
    <w:rsid w:val="00285618"/>
    <w:rsid w:val="00285CC1"/>
    <w:rsid w:val="00286E5F"/>
    <w:rsid w:val="002872A5"/>
    <w:rsid w:val="00287309"/>
    <w:rsid w:val="002904F8"/>
    <w:rsid w:val="0029082D"/>
    <w:rsid w:val="00292A50"/>
    <w:rsid w:val="002933CA"/>
    <w:rsid w:val="0029452E"/>
    <w:rsid w:val="00294890"/>
    <w:rsid w:val="00294BB1"/>
    <w:rsid w:val="00297A4B"/>
    <w:rsid w:val="00297AB5"/>
    <w:rsid w:val="002A2C8A"/>
    <w:rsid w:val="002A36C4"/>
    <w:rsid w:val="002A4AC0"/>
    <w:rsid w:val="002A4EF0"/>
    <w:rsid w:val="002A7F78"/>
    <w:rsid w:val="002B1AD8"/>
    <w:rsid w:val="002B1CD4"/>
    <w:rsid w:val="002B2225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5CEF"/>
    <w:rsid w:val="002D5ED2"/>
    <w:rsid w:val="002D6FC7"/>
    <w:rsid w:val="002E0CD5"/>
    <w:rsid w:val="002E23A7"/>
    <w:rsid w:val="002E33CA"/>
    <w:rsid w:val="002E34A1"/>
    <w:rsid w:val="002E53E1"/>
    <w:rsid w:val="002E7BF5"/>
    <w:rsid w:val="002F1855"/>
    <w:rsid w:val="002F21FB"/>
    <w:rsid w:val="002F56E1"/>
    <w:rsid w:val="002F6AFD"/>
    <w:rsid w:val="00301AAF"/>
    <w:rsid w:val="003024BB"/>
    <w:rsid w:val="003061A2"/>
    <w:rsid w:val="003114F1"/>
    <w:rsid w:val="00311B2F"/>
    <w:rsid w:val="00312C4B"/>
    <w:rsid w:val="003136FD"/>
    <w:rsid w:val="00313B77"/>
    <w:rsid w:val="00313F3C"/>
    <w:rsid w:val="003152EF"/>
    <w:rsid w:val="00316B5E"/>
    <w:rsid w:val="00317D82"/>
    <w:rsid w:val="00320A56"/>
    <w:rsid w:val="003244B4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4429"/>
    <w:rsid w:val="003446BC"/>
    <w:rsid w:val="00344941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76D"/>
    <w:rsid w:val="00366A47"/>
    <w:rsid w:val="003670AC"/>
    <w:rsid w:val="00371B5C"/>
    <w:rsid w:val="0037408E"/>
    <w:rsid w:val="00376C4C"/>
    <w:rsid w:val="0037798F"/>
    <w:rsid w:val="0038210D"/>
    <w:rsid w:val="003848EC"/>
    <w:rsid w:val="00385263"/>
    <w:rsid w:val="00386B1B"/>
    <w:rsid w:val="00387B12"/>
    <w:rsid w:val="00387D29"/>
    <w:rsid w:val="00390A95"/>
    <w:rsid w:val="0039187E"/>
    <w:rsid w:val="003A067B"/>
    <w:rsid w:val="003A0D5B"/>
    <w:rsid w:val="003A1167"/>
    <w:rsid w:val="003A3649"/>
    <w:rsid w:val="003A45CD"/>
    <w:rsid w:val="003B0AD0"/>
    <w:rsid w:val="003B70FF"/>
    <w:rsid w:val="003B74BA"/>
    <w:rsid w:val="003C1D00"/>
    <w:rsid w:val="003C4543"/>
    <w:rsid w:val="003C6A3E"/>
    <w:rsid w:val="003C6EE9"/>
    <w:rsid w:val="003C7103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23C2"/>
    <w:rsid w:val="003F59DF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181E"/>
    <w:rsid w:val="004342FE"/>
    <w:rsid w:val="00435C8A"/>
    <w:rsid w:val="00436BAB"/>
    <w:rsid w:val="0044140E"/>
    <w:rsid w:val="00441EBE"/>
    <w:rsid w:val="004442F0"/>
    <w:rsid w:val="00444613"/>
    <w:rsid w:val="00445221"/>
    <w:rsid w:val="004459E1"/>
    <w:rsid w:val="00446268"/>
    <w:rsid w:val="00447AF0"/>
    <w:rsid w:val="00451423"/>
    <w:rsid w:val="004532B0"/>
    <w:rsid w:val="004537F2"/>
    <w:rsid w:val="00455539"/>
    <w:rsid w:val="00460076"/>
    <w:rsid w:val="004609C0"/>
    <w:rsid w:val="00461F79"/>
    <w:rsid w:val="00463A39"/>
    <w:rsid w:val="004658B4"/>
    <w:rsid w:val="004705DD"/>
    <w:rsid w:val="004716F0"/>
    <w:rsid w:val="00471F2E"/>
    <w:rsid w:val="004723A3"/>
    <w:rsid w:val="00472409"/>
    <w:rsid w:val="00472679"/>
    <w:rsid w:val="00473A9B"/>
    <w:rsid w:val="00474069"/>
    <w:rsid w:val="00474709"/>
    <w:rsid w:val="00474CC1"/>
    <w:rsid w:val="00474E04"/>
    <w:rsid w:val="00475B42"/>
    <w:rsid w:val="00476561"/>
    <w:rsid w:val="00477916"/>
    <w:rsid w:val="00483897"/>
    <w:rsid w:val="00483A5F"/>
    <w:rsid w:val="004949DE"/>
    <w:rsid w:val="004959B9"/>
    <w:rsid w:val="004966E4"/>
    <w:rsid w:val="004A01DE"/>
    <w:rsid w:val="004A03DF"/>
    <w:rsid w:val="004A05AB"/>
    <w:rsid w:val="004A18E4"/>
    <w:rsid w:val="004A2CF6"/>
    <w:rsid w:val="004A4AE8"/>
    <w:rsid w:val="004A4E63"/>
    <w:rsid w:val="004A6FAF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313C"/>
    <w:rsid w:val="004E4847"/>
    <w:rsid w:val="004E5488"/>
    <w:rsid w:val="004E68A7"/>
    <w:rsid w:val="004E6F0D"/>
    <w:rsid w:val="004E7734"/>
    <w:rsid w:val="004F00F2"/>
    <w:rsid w:val="004F2D2D"/>
    <w:rsid w:val="004F5B12"/>
    <w:rsid w:val="004F5F76"/>
    <w:rsid w:val="004F6ECC"/>
    <w:rsid w:val="004F7CFD"/>
    <w:rsid w:val="00500B03"/>
    <w:rsid w:val="00501CC4"/>
    <w:rsid w:val="00502B41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3C8B"/>
    <w:rsid w:val="005245E5"/>
    <w:rsid w:val="0052589F"/>
    <w:rsid w:val="00527427"/>
    <w:rsid w:val="005304F4"/>
    <w:rsid w:val="00533B92"/>
    <w:rsid w:val="00534692"/>
    <w:rsid w:val="0053492B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192"/>
    <w:rsid w:val="005516C6"/>
    <w:rsid w:val="00552DE3"/>
    <w:rsid w:val="005534C3"/>
    <w:rsid w:val="005559EE"/>
    <w:rsid w:val="005564C5"/>
    <w:rsid w:val="005566C5"/>
    <w:rsid w:val="00561923"/>
    <w:rsid w:val="005622F0"/>
    <w:rsid w:val="00563989"/>
    <w:rsid w:val="00563C5D"/>
    <w:rsid w:val="00564FB4"/>
    <w:rsid w:val="00566B14"/>
    <w:rsid w:val="00570163"/>
    <w:rsid w:val="005729FE"/>
    <w:rsid w:val="00577045"/>
    <w:rsid w:val="0058094F"/>
    <w:rsid w:val="00580C74"/>
    <w:rsid w:val="00582393"/>
    <w:rsid w:val="00583E9E"/>
    <w:rsid w:val="00584A51"/>
    <w:rsid w:val="00584D76"/>
    <w:rsid w:val="00585173"/>
    <w:rsid w:val="005868CC"/>
    <w:rsid w:val="00587BA7"/>
    <w:rsid w:val="00590102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3556"/>
    <w:rsid w:val="005A43A0"/>
    <w:rsid w:val="005A4D93"/>
    <w:rsid w:val="005A589C"/>
    <w:rsid w:val="005A61BF"/>
    <w:rsid w:val="005B07B9"/>
    <w:rsid w:val="005B20AE"/>
    <w:rsid w:val="005B3D76"/>
    <w:rsid w:val="005B4CE7"/>
    <w:rsid w:val="005B5655"/>
    <w:rsid w:val="005B5945"/>
    <w:rsid w:val="005B663F"/>
    <w:rsid w:val="005C09A5"/>
    <w:rsid w:val="005C496F"/>
    <w:rsid w:val="005C4F92"/>
    <w:rsid w:val="005D05C9"/>
    <w:rsid w:val="005D24EF"/>
    <w:rsid w:val="005D289E"/>
    <w:rsid w:val="005D4319"/>
    <w:rsid w:val="005D46AC"/>
    <w:rsid w:val="005D4FB0"/>
    <w:rsid w:val="005D7D54"/>
    <w:rsid w:val="005E22E1"/>
    <w:rsid w:val="005E4BE7"/>
    <w:rsid w:val="005E53E9"/>
    <w:rsid w:val="005E7A6E"/>
    <w:rsid w:val="005F0AAF"/>
    <w:rsid w:val="00602099"/>
    <w:rsid w:val="00602342"/>
    <w:rsid w:val="0060325D"/>
    <w:rsid w:val="00603482"/>
    <w:rsid w:val="006041E4"/>
    <w:rsid w:val="006069FF"/>
    <w:rsid w:val="0060709B"/>
    <w:rsid w:val="006101FE"/>
    <w:rsid w:val="0061024C"/>
    <w:rsid w:val="00613F48"/>
    <w:rsid w:val="00615B73"/>
    <w:rsid w:val="0061755A"/>
    <w:rsid w:val="006179B8"/>
    <w:rsid w:val="00617BF5"/>
    <w:rsid w:val="00617F20"/>
    <w:rsid w:val="00620107"/>
    <w:rsid w:val="00623285"/>
    <w:rsid w:val="00623F62"/>
    <w:rsid w:val="00625DD9"/>
    <w:rsid w:val="006311DE"/>
    <w:rsid w:val="00631C69"/>
    <w:rsid w:val="00631D66"/>
    <w:rsid w:val="0063269C"/>
    <w:rsid w:val="00635CE2"/>
    <w:rsid w:val="0063662D"/>
    <w:rsid w:val="00637B28"/>
    <w:rsid w:val="00642039"/>
    <w:rsid w:val="0064237A"/>
    <w:rsid w:val="006451CD"/>
    <w:rsid w:val="00650DB5"/>
    <w:rsid w:val="00652233"/>
    <w:rsid w:val="006540A1"/>
    <w:rsid w:val="0065539F"/>
    <w:rsid w:val="0065762B"/>
    <w:rsid w:val="006579A2"/>
    <w:rsid w:val="006606C3"/>
    <w:rsid w:val="00667364"/>
    <w:rsid w:val="006703DD"/>
    <w:rsid w:val="0067196E"/>
    <w:rsid w:val="0067264D"/>
    <w:rsid w:val="00673A1C"/>
    <w:rsid w:val="00676151"/>
    <w:rsid w:val="0067651D"/>
    <w:rsid w:val="0067710E"/>
    <w:rsid w:val="0068163F"/>
    <w:rsid w:val="0068164F"/>
    <w:rsid w:val="006827CC"/>
    <w:rsid w:val="0068333B"/>
    <w:rsid w:val="00684B1D"/>
    <w:rsid w:val="00685014"/>
    <w:rsid w:val="00685A99"/>
    <w:rsid w:val="00685EF9"/>
    <w:rsid w:val="006863CB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232"/>
    <w:rsid w:val="006A35C5"/>
    <w:rsid w:val="006A3FBD"/>
    <w:rsid w:val="006A47EB"/>
    <w:rsid w:val="006A501E"/>
    <w:rsid w:val="006A7A67"/>
    <w:rsid w:val="006B14C3"/>
    <w:rsid w:val="006B1AE7"/>
    <w:rsid w:val="006B2365"/>
    <w:rsid w:val="006B272E"/>
    <w:rsid w:val="006B70A9"/>
    <w:rsid w:val="006B75D2"/>
    <w:rsid w:val="006B7BA4"/>
    <w:rsid w:val="006C3AB8"/>
    <w:rsid w:val="006C3C08"/>
    <w:rsid w:val="006C3FF1"/>
    <w:rsid w:val="006C5978"/>
    <w:rsid w:val="006C5DC2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0A81"/>
    <w:rsid w:val="0072293F"/>
    <w:rsid w:val="007233C8"/>
    <w:rsid w:val="00723A70"/>
    <w:rsid w:val="00725254"/>
    <w:rsid w:val="00726C4E"/>
    <w:rsid w:val="00726E2F"/>
    <w:rsid w:val="00727E3E"/>
    <w:rsid w:val="00733ACE"/>
    <w:rsid w:val="00734286"/>
    <w:rsid w:val="007344A8"/>
    <w:rsid w:val="00736CC0"/>
    <w:rsid w:val="00741EFD"/>
    <w:rsid w:val="00744DDE"/>
    <w:rsid w:val="0074592B"/>
    <w:rsid w:val="00746642"/>
    <w:rsid w:val="007478DA"/>
    <w:rsid w:val="00747F00"/>
    <w:rsid w:val="00751E52"/>
    <w:rsid w:val="00753FE1"/>
    <w:rsid w:val="00754D2D"/>
    <w:rsid w:val="00754E0F"/>
    <w:rsid w:val="00760C7C"/>
    <w:rsid w:val="00760F47"/>
    <w:rsid w:val="00761287"/>
    <w:rsid w:val="00761B8C"/>
    <w:rsid w:val="00763145"/>
    <w:rsid w:val="007645A1"/>
    <w:rsid w:val="0076541A"/>
    <w:rsid w:val="007656DD"/>
    <w:rsid w:val="007677E0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5655"/>
    <w:rsid w:val="007964D9"/>
    <w:rsid w:val="00796DC5"/>
    <w:rsid w:val="007A05F8"/>
    <w:rsid w:val="007A1592"/>
    <w:rsid w:val="007A2A05"/>
    <w:rsid w:val="007A31E0"/>
    <w:rsid w:val="007A54BF"/>
    <w:rsid w:val="007A5E06"/>
    <w:rsid w:val="007A6709"/>
    <w:rsid w:val="007A7B11"/>
    <w:rsid w:val="007B06E9"/>
    <w:rsid w:val="007B21BF"/>
    <w:rsid w:val="007B36BF"/>
    <w:rsid w:val="007B3CB2"/>
    <w:rsid w:val="007B5643"/>
    <w:rsid w:val="007B5A27"/>
    <w:rsid w:val="007B623D"/>
    <w:rsid w:val="007B6ECA"/>
    <w:rsid w:val="007B6F5D"/>
    <w:rsid w:val="007B7602"/>
    <w:rsid w:val="007C0113"/>
    <w:rsid w:val="007C0442"/>
    <w:rsid w:val="007C048F"/>
    <w:rsid w:val="007C1CE0"/>
    <w:rsid w:val="007C20CA"/>
    <w:rsid w:val="007C2DD6"/>
    <w:rsid w:val="007C304C"/>
    <w:rsid w:val="007C458A"/>
    <w:rsid w:val="007C5168"/>
    <w:rsid w:val="007C6D4D"/>
    <w:rsid w:val="007D6195"/>
    <w:rsid w:val="007D653A"/>
    <w:rsid w:val="007D7585"/>
    <w:rsid w:val="007E300D"/>
    <w:rsid w:val="007E4BA1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638D"/>
    <w:rsid w:val="00807B3B"/>
    <w:rsid w:val="00811B87"/>
    <w:rsid w:val="00815289"/>
    <w:rsid w:val="008155C6"/>
    <w:rsid w:val="0081566A"/>
    <w:rsid w:val="00815DFC"/>
    <w:rsid w:val="00816C7F"/>
    <w:rsid w:val="00821035"/>
    <w:rsid w:val="00823203"/>
    <w:rsid w:val="00823F4C"/>
    <w:rsid w:val="00825D3F"/>
    <w:rsid w:val="00826F4C"/>
    <w:rsid w:val="008271CF"/>
    <w:rsid w:val="0082786B"/>
    <w:rsid w:val="00830C85"/>
    <w:rsid w:val="00830CF8"/>
    <w:rsid w:val="008338CF"/>
    <w:rsid w:val="0083582A"/>
    <w:rsid w:val="008366A0"/>
    <w:rsid w:val="008411AA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1707"/>
    <w:rsid w:val="00852314"/>
    <w:rsid w:val="0085767A"/>
    <w:rsid w:val="00857E69"/>
    <w:rsid w:val="008607FE"/>
    <w:rsid w:val="00860AE4"/>
    <w:rsid w:val="0086123D"/>
    <w:rsid w:val="00861C80"/>
    <w:rsid w:val="008623DD"/>
    <w:rsid w:val="008639A7"/>
    <w:rsid w:val="008648FA"/>
    <w:rsid w:val="00867279"/>
    <w:rsid w:val="0086788E"/>
    <w:rsid w:val="00871BD4"/>
    <w:rsid w:val="0087336D"/>
    <w:rsid w:val="00873B71"/>
    <w:rsid w:val="00873BCA"/>
    <w:rsid w:val="00873EB8"/>
    <w:rsid w:val="0087421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A025D"/>
    <w:rsid w:val="008A2328"/>
    <w:rsid w:val="008A5F91"/>
    <w:rsid w:val="008B1D88"/>
    <w:rsid w:val="008B34FB"/>
    <w:rsid w:val="008B5094"/>
    <w:rsid w:val="008B5343"/>
    <w:rsid w:val="008B719F"/>
    <w:rsid w:val="008C0B77"/>
    <w:rsid w:val="008C4564"/>
    <w:rsid w:val="008C4D4D"/>
    <w:rsid w:val="008C518B"/>
    <w:rsid w:val="008C618B"/>
    <w:rsid w:val="008C7224"/>
    <w:rsid w:val="008D082B"/>
    <w:rsid w:val="008D3BFA"/>
    <w:rsid w:val="008D4D59"/>
    <w:rsid w:val="008D7BB5"/>
    <w:rsid w:val="008E2015"/>
    <w:rsid w:val="008E4292"/>
    <w:rsid w:val="008E44BF"/>
    <w:rsid w:val="008E5ACE"/>
    <w:rsid w:val="008E5B74"/>
    <w:rsid w:val="008E6BEF"/>
    <w:rsid w:val="008F0E5B"/>
    <w:rsid w:val="008F3E96"/>
    <w:rsid w:val="008F6443"/>
    <w:rsid w:val="008F6475"/>
    <w:rsid w:val="008F7925"/>
    <w:rsid w:val="00901D70"/>
    <w:rsid w:val="009023CB"/>
    <w:rsid w:val="009031AD"/>
    <w:rsid w:val="00903927"/>
    <w:rsid w:val="0090455D"/>
    <w:rsid w:val="009059A0"/>
    <w:rsid w:val="00910D99"/>
    <w:rsid w:val="00911717"/>
    <w:rsid w:val="009117E3"/>
    <w:rsid w:val="00911932"/>
    <w:rsid w:val="009133B9"/>
    <w:rsid w:val="00913927"/>
    <w:rsid w:val="00914B64"/>
    <w:rsid w:val="00916ED3"/>
    <w:rsid w:val="00917EF0"/>
    <w:rsid w:val="009223DE"/>
    <w:rsid w:val="009234EB"/>
    <w:rsid w:val="00924147"/>
    <w:rsid w:val="0092471E"/>
    <w:rsid w:val="0093097E"/>
    <w:rsid w:val="00931A95"/>
    <w:rsid w:val="009333DD"/>
    <w:rsid w:val="00936962"/>
    <w:rsid w:val="00936E0A"/>
    <w:rsid w:val="0093714C"/>
    <w:rsid w:val="009372C9"/>
    <w:rsid w:val="00937F02"/>
    <w:rsid w:val="00942716"/>
    <w:rsid w:val="00943F44"/>
    <w:rsid w:val="0094458E"/>
    <w:rsid w:val="009453B0"/>
    <w:rsid w:val="0094589B"/>
    <w:rsid w:val="009461C5"/>
    <w:rsid w:val="0094659F"/>
    <w:rsid w:val="0094670D"/>
    <w:rsid w:val="00947821"/>
    <w:rsid w:val="009501E7"/>
    <w:rsid w:val="0095050A"/>
    <w:rsid w:val="0095099F"/>
    <w:rsid w:val="00950EEB"/>
    <w:rsid w:val="00951404"/>
    <w:rsid w:val="00951890"/>
    <w:rsid w:val="00951D1A"/>
    <w:rsid w:val="00951D49"/>
    <w:rsid w:val="00952807"/>
    <w:rsid w:val="0095313D"/>
    <w:rsid w:val="00957FD7"/>
    <w:rsid w:val="009605C9"/>
    <w:rsid w:val="00960BD3"/>
    <w:rsid w:val="00962F8C"/>
    <w:rsid w:val="00963C67"/>
    <w:rsid w:val="00966567"/>
    <w:rsid w:val="00966769"/>
    <w:rsid w:val="009675EB"/>
    <w:rsid w:val="00970163"/>
    <w:rsid w:val="009705CB"/>
    <w:rsid w:val="00970EA3"/>
    <w:rsid w:val="00971645"/>
    <w:rsid w:val="00971B7D"/>
    <w:rsid w:val="00972E49"/>
    <w:rsid w:val="00973C00"/>
    <w:rsid w:val="009771CD"/>
    <w:rsid w:val="00980362"/>
    <w:rsid w:val="00986299"/>
    <w:rsid w:val="00987526"/>
    <w:rsid w:val="00987EB9"/>
    <w:rsid w:val="00992922"/>
    <w:rsid w:val="0099523E"/>
    <w:rsid w:val="00995542"/>
    <w:rsid w:val="009961E4"/>
    <w:rsid w:val="00996981"/>
    <w:rsid w:val="00996BAA"/>
    <w:rsid w:val="009A009B"/>
    <w:rsid w:val="009A329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7C8"/>
    <w:rsid w:val="009C4515"/>
    <w:rsid w:val="009C5C2B"/>
    <w:rsid w:val="009C6045"/>
    <w:rsid w:val="009D11C5"/>
    <w:rsid w:val="009D1BE7"/>
    <w:rsid w:val="009D29B1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069C2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F87"/>
    <w:rsid w:val="00A204A7"/>
    <w:rsid w:val="00A20973"/>
    <w:rsid w:val="00A20A9C"/>
    <w:rsid w:val="00A2322F"/>
    <w:rsid w:val="00A24C2B"/>
    <w:rsid w:val="00A270AE"/>
    <w:rsid w:val="00A2776A"/>
    <w:rsid w:val="00A27874"/>
    <w:rsid w:val="00A36949"/>
    <w:rsid w:val="00A36BFD"/>
    <w:rsid w:val="00A405B2"/>
    <w:rsid w:val="00A44E32"/>
    <w:rsid w:val="00A458DC"/>
    <w:rsid w:val="00A46308"/>
    <w:rsid w:val="00A46F84"/>
    <w:rsid w:val="00A47806"/>
    <w:rsid w:val="00A47AA4"/>
    <w:rsid w:val="00A47F61"/>
    <w:rsid w:val="00A52E0C"/>
    <w:rsid w:val="00A536AF"/>
    <w:rsid w:val="00A54ABD"/>
    <w:rsid w:val="00A5549C"/>
    <w:rsid w:val="00A63A19"/>
    <w:rsid w:val="00A6448D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D01"/>
    <w:rsid w:val="00A8419A"/>
    <w:rsid w:val="00A8540D"/>
    <w:rsid w:val="00A85A60"/>
    <w:rsid w:val="00A86BE4"/>
    <w:rsid w:val="00A870DD"/>
    <w:rsid w:val="00A87644"/>
    <w:rsid w:val="00A92EEC"/>
    <w:rsid w:val="00A95CAC"/>
    <w:rsid w:val="00AA1D0E"/>
    <w:rsid w:val="00AA2784"/>
    <w:rsid w:val="00AA2E93"/>
    <w:rsid w:val="00AA3F7B"/>
    <w:rsid w:val="00AA4CCD"/>
    <w:rsid w:val="00AA5B18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AFD"/>
    <w:rsid w:val="00AC3CC9"/>
    <w:rsid w:val="00AC5160"/>
    <w:rsid w:val="00AC77C6"/>
    <w:rsid w:val="00AD1CE7"/>
    <w:rsid w:val="00AD39C3"/>
    <w:rsid w:val="00AD5AEE"/>
    <w:rsid w:val="00AD691E"/>
    <w:rsid w:val="00AE0AEE"/>
    <w:rsid w:val="00AE27F5"/>
    <w:rsid w:val="00AE644E"/>
    <w:rsid w:val="00AE7480"/>
    <w:rsid w:val="00AF18A7"/>
    <w:rsid w:val="00AF2432"/>
    <w:rsid w:val="00AF257F"/>
    <w:rsid w:val="00AF37C3"/>
    <w:rsid w:val="00AF54E3"/>
    <w:rsid w:val="00AF5A0F"/>
    <w:rsid w:val="00AF66DF"/>
    <w:rsid w:val="00B0108A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2500"/>
    <w:rsid w:val="00B27572"/>
    <w:rsid w:val="00B31510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87FD2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4F26"/>
    <w:rsid w:val="00BD59E2"/>
    <w:rsid w:val="00BE0DA8"/>
    <w:rsid w:val="00BE1CD0"/>
    <w:rsid w:val="00BE2D16"/>
    <w:rsid w:val="00BE4C4C"/>
    <w:rsid w:val="00BE73E3"/>
    <w:rsid w:val="00BF51F9"/>
    <w:rsid w:val="00BF615E"/>
    <w:rsid w:val="00BF6664"/>
    <w:rsid w:val="00BF6EBC"/>
    <w:rsid w:val="00C00955"/>
    <w:rsid w:val="00C038C0"/>
    <w:rsid w:val="00C0402E"/>
    <w:rsid w:val="00C04670"/>
    <w:rsid w:val="00C10986"/>
    <w:rsid w:val="00C117A6"/>
    <w:rsid w:val="00C12C72"/>
    <w:rsid w:val="00C14C90"/>
    <w:rsid w:val="00C16051"/>
    <w:rsid w:val="00C21E8C"/>
    <w:rsid w:val="00C22465"/>
    <w:rsid w:val="00C225CA"/>
    <w:rsid w:val="00C25255"/>
    <w:rsid w:val="00C31A77"/>
    <w:rsid w:val="00C3272A"/>
    <w:rsid w:val="00C32731"/>
    <w:rsid w:val="00C34900"/>
    <w:rsid w:val="00C349C6"/>
    <w:rsid w:val="00C34C89"/>
    <w:rsid w:val="00C36737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504BF"/>
    <w:rsid w:val="00C50600"/>
    <w:rsid w:val="00C5284B"/>
    <w:rsid w:val="00C5402B"/>
    <w:rsid w:val="00C544FE"/>
    <w:rsid w:val="00C57637"/>
    <w:rsid w:val="00C57C73"/>
    <w:rsid w:val="00C6208C"/>
    <w:rsid w:val="00C6393A"/>
    <w:rsid w:val="00C64734"/>
    <w:rsid w:val="00C659A3"/>
    <w:rsid w:val="00C65CA6"/>
    <w:rsid w:val="00C65D23"/>
    <w:rsid w:val="00C701F7"/>
    <w:rsid w:val="00C7170E"/>
    <w:rsid w:val="00C72AB7"/>
    <w:rsid w:val="00C72EAD"/>
    <w:rsid w:val="00C737EC"/>
    <w:rsid w:val="00C758F1"/>
    <w:rsid w:val="00C77AC0"/>
    <w:rsid w:val="00C81C70"/>
    <w:rsid w:val="00C81D72"/>
    <w:rsid w:val="00C825C7"/>
    <w:rsid w:val="00C83EFC"/>
    <w:rsid w:val="00C84326"/>
    <w:rsid w:val="00C8773A"/>
    <w:rsid w:val="00C91429"/>
    <w:rsid w:val="00C920ED"/>
    <w:rsid w:val="00C92356"/>
    <w:rsid w:val="00C92E9B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CA8"/>
    <w:rsid w:val="00CC0A69"/>
    <w:rsid w:val="00CC15A7"/>
    <w:rsid w:val="00CC2C27"/>
    <w:rsid w:val="00CC4961"/>
    <w:rsid w:val="00CC5ABD"/>
    <w:rsid w:val="00CC7189"/>
    <w:rsid w:val="00CC74E7"/>
    <w:rsid w:val="00CD0788"/>
    <w:rsid w:val="00CD12BC"/>
    <w:rsid w:val="00CD25C3"/>
    <w:rsid w:val="00CD3AEA"/>
    <w:rsid w:val="00CD3DC2"/>
    <w:rsid w:val="00CD5C70"/>
    <w:rsid w:val="00CD62D7"/>
    <w:rsid w:val="00CE16A5"/>
    <w:rsid w:val="00CE22F0"/>
    <w:rsid w:val="00CE28F2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5A80"/>
    <w:rsid w:val="00D27B66"/>
    <w:rsid w:val="00D3436A"/>
    <w:rsid w:val="00D3574D"/>
    <w:rsid w:val="00D358D5"/>
    <w:rsid w:val="00D3724A"/>
    <w:rsid w:val="00D37988"/>
    <w:rsid w:val="00D40E9C"/>
    <w:rsid w:val="00D42FE9"/>
    <w:rsid w:val="00D43410"/>
    <w:rsid w:val="00D4590B"/>
    <w:rsid w:val="00D45F39"/>
    <w:rsid w:val="00D463E4"/>
    <w:rsid w:val="00D531E7"/>
    <w:rsid w:val="00D5394B"/>
    <w:rsid w:val="00D53D23"/>
    <w:rsid w:val="00D53FC3"/>
    <w:rsid w:val="00D55E91"/>
    <w:rsid w:val="00D61D1C"/>
    <w:rsid w:val="00D62153"/>
    <w:rsid w:val="00D623DA"/>
    <w:rsid w:val="00D633FA"/>
    <w:rsid w:val="00D656C7"/>
    <w:rsid w:val="00D65F31"/>
    <w:rsid w:val="00D65FAA"/>
    <w:rsid w:val="00D72184"/>
    <w:rsid w:val="00D73E11"/>
    <w:rsid w:val="00D73FDF"/>
    <w:rsid w:val="00D745B2"/>
    <w:rsid w:val="00D80741"/>
    <w:rsid w:val="00D831E9"/>
    <w:rsid w:val="00D87E03"/>
    <w:rsid w:val="00D9023C"/>
    <w:rsid w:val="00D90AD3"/>
    <w:rsid w:val="00D92DA3"/>
    <w:rsid w:val="00D93A9A"/>
    <w:rsid w:val="00D97588"/>
    <w:rsid w:val="00DA00E8"/>
    <w:rsid w:val="00DA0CD8"/>
    <w:rsid w:val="00DA1754"/>
    <w:rsid w:val="00DA287B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3FD2"/>
    <w:rsid w:val="00DB4852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56D7"/>
    <w:rsid w:val="00DC6F49"/>
    <w:rsid w:val="00DD1CAB"/>
    <w:rsid w:val="00DD1CEB"/>
    <w:rsid w:val="00DD40D9"/>
    <w:rsid w:val="00DD507C"/>
    <w:rsid w:val="00DE39E0"/>
    <w:rsid w:val="00DE4DE6"/>
    <w:rsid w:val="00DE4ED2"/>
    <w:rsid w:val="00DE594D"/>
    <w:rsid w:val="00DE5D24"/>
    <w:rsid w:val="00DE6A5A"/>
    <w:rsid w:val="00DE6F9D"/>
    <w:rsid w:val="00DF040D"/>
    <w:rsid w:val="00DF07B3"/>
    <w:rsid w:val="00DF0D57"/>
    <w:rsid w:val="00DF1514"/>
    <w:rsid w:val="00DF1DB6"/>
    <w:rsid w:val="00DF22D5"/>
    <w:rsid w:val="00DF3C9A"/>
    <w:rsid w:val="00DF4EB0"/>
    <w:rsid w:val="00DF6168"/>
    <w:rsid w:val="00DF73AC"/>
    <w:rsid w:val="00DF781A"/>
    <w:rsid w:val="00E02027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195E"/>
    <w:rsid w:val="00E22036"/>
    <w:rsid w:val="00E23725"/>
    <w:rsid w:val="00E25DAF"/>
    <w:rsid w:val="00E2679B"/>
    <w:rsid w:val="00E27B4A"/>
    <w:rsid w:val="00E27BAD"/>
    <w:rsid w:val="00E27C1A"/>
    <w:rsid w:val="00E333CF"/>
    <w:rsid w:val="00E34711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604FE"/>
    <w:rsid w:val="00E60B6E"/>
    <w:rsid w:val="00E64CAA"/>
    <w:rsid w:val="00E73518"/>
    <w:rsid w:val="00E75ED5"/>
    <w:rsid w:val="00E80AB1"/>
    <w:rsid w:val="00E811E8"/>
    <w:rsid w:val="00E829FB"/>
    <w:rsid w:val="00E82B5F"/>
    <w:rsid w:val="00E837F9"/>
    <w:rsid w:val="00E848AF"/>
    <w:rsid w:val="00E8699E"/>
    <w:rsid w:val="00E9064F"/>
    <w:rsid w:val="00E91065"/>
    <w:rsid w:val="00E91D8E"/>
    <w:rsid w:val="00E92C45"/>
    <w:rsid w:val="00E96379"/>
    <w:rsid w:val="00E97B95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0808"/>
    <w:rsid w:val="00EB481B"/>
    <w:rsid w:val="00EB4B3E"/>
    <w:rsid w:val="00EC1830"/>
    <w:rsid w:val="00EC193A"/>
    <w:rsid w:val="00EC31A5"/>
    <w:rsid w:val="00ED065C"/>
    <w:rsid w:val="00ED08BF"/>
    <w:rsid w:val="00ED1AA5"/>
    <w:rsid w:val="00ED3B16"/>
    <w:rsid w:val="00ED61D7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EF7F77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510E"/>
    <w:rsid w:val="00F464AD"/>
    <w:rsid w:val="00F52BF6"/>
    <w:rsid w:val="00F559FB"/>
    <w:rsid w:val="00F573F2"/>
    <w:rsid w:val="00F602B6"/>
    <w:rsid w:val="00F60F90"/>
    <w:rsid w:val="00F61F01"/>
    <w:rsid w:val="00F620C3"/>
    <w:rsid w:val="00F62409"/>
    <w:rsid w:val="00F63BFC"/>
    <w:rsid w:val="00F64D11"/>
    <w:rsid w:val="00F71C37"/>
    <w:rsid w:val="00F71D56"/>
    <w:rsid w:val="00F72358"/>
    <w:rsid w:val="00F72606"/>
    <w:rsid w:val="00F729EE"/>
    <w:rsid w:val="00F75810"/>
    <w:rsid w:val="00F770B6"/>
    <w:rsid w:val="00F77DC8"/>
    <w:rsid w:val="00F80BDB"/>
    <w:rsid w:val="00F8194E"/>
    <w:rsid w:val="00F821ED"/>
    <w:rsid w:val="00F84A9B"/>
    <w:rsid w:val="00F87153"/>
    <w:rsid w:val="00F8765D"/>
    <w:rsid w:val="00F910E3"/>
    <w:rsid w:val="00F92CCC"/>
    <w:rsid w:val="00F942CB"/>
    <w:rsid w:val="00F94B6C"/>
    <w:rsid w:val="00F94C91"/>
    <w:rsid w:val="00F97441"/>
    <w:rsid w:val="00FA0350"/>
    <w:rsid w:val="00FA4314"/>
    <w:rsid w:val="00FA60AD"/>
    <w:rsid w:val="00FB775C"/>
    <w:rsid w:val="00FC27C7"/>
    <w:rsid w:val="00FC2CDC"/>
    <w:rsid w:val="00FC4CBC"/>
    <w:rsid w:val="00FC502D"/>
    <w:rsid w:val="00FC6A55"/>
    <w:rsid w:val="00FC7EF2"/>
    <w:rsid w:val="00FD2A87"/>
    <w:rsid w:val="00FD3CF2"/>
    <w:rsid w:val="00FD4514"/>
    <w:rsid w:val="00FD6E1F"/>
    <w:rsid w:val="00FD7CDA"/>
    <w:rsid w:val="00FE1C5F"/>
    <w:rsid w:val="00FE3586"/>
    <w:rsid w:val="00FE3D6E"/>
    <w:rsid w:val="00FE3F68"/>
    <w:rsid w:val="00FE4E78"/>
    <w:rsid w:val="00FE51B5"/>
    <w:rsid w:val="00FE66F0"/>
    <w:rsid w:val="00FE7379"/>
    <w:rsid w:val="00FF071D"/>
    <w:rsid w:val="00FF0D94"/>
    <w:rsid w:val="00FF315D"/>
    <w:rsid w:val="00FF3E33"/>
    <w:rsid w:val="00FF5397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F0CE"/>
  <w15:docId w15:val="{50FEF7C0-0292-4113-B8ED-A910151C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173A-A266-4063-8D8E-844F3488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46</cp:revision>
  <cp:lastPrinted>2023-05-16T12:52:00Z</cp:lastPrinted>
  <dcterms:created xsi:type="dcterms:W3CDTF">2023-05-17T13:59:00Z</dcterms:created>
  <dcterms:modified xsi:type="dcterms:W3CDTF">2023-05-19T08:47:00Z</dcterms:modified>
</cp:coreProperties>
</file>